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Hungting</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h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90 Meadowridge Drive Auror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hungtingche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413658445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Zachar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8/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